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2D2D" w14:textId="77777777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A822ED">
        <w:rPr>
          <w:rFonts w:ascii="Palatino Linotype" w:hAnsi="Palatino Linotype"/>
          <w:sz w:val="24"/>
          <w:szCs w:val="24"/>
        </w:rPr>
        <w:t>průběžné odborné praxe</w:t>
      </w:r>
    </w:p>
    <w:p w14:paraId="06BDFF6D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41FCB78A" w14:textId="77777777" w:rsidR="00821BF2" w:rsidRDefault="00821BF2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1719F2CA" w14:textId="77777777" w:rsidR="00821BF2" w:rsidRDefault="00821BF2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5983F810" w14:textId="77777777" w:rsidR="00821BF2" w:rsidRDefault="00821BF2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36D05EFF" w14:textId="1904BB0A" w:rsidR="00821BF2" w:rsidRDefault="00821BF2" w:rsidP="00AC6BCC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e sídlem: </w:t>
      </w:r>
      <w:r w:rsidR="00AC6BCC" w:rsidRPr="00AC6BCC">
        <w:rPr>
          <w:rFonts w:ascii="Palatino Linotype" w:hAnsi="Palatino Linotype" w:cs="Arial"/>
          <w:sz w:val="22"/>
          <w:szCs w:val="22"/>
        </w:rPr>
        <w:t>Českobratrská 16</w:t>
      </w:r>
      <w:r w:rsidR="00AC6BCC">
        <w:rPr>
          <w:rFonts w:ascii="Palatino Linotype" w:hAnsi="Palatino Linotype" w:cs="Arial"/>
          <w:sz w:val="22"/>
          <w:szCs w:val="22"/>
        </w:rPr>
        <w:t xml:space="preserve">, </w:t>
      </w:r>
      <w:r w:rsidR="00AC6BCC" w:rsidRPr="00AC6BCC">
        <w:rPr>
          <w:rFonts w:ascii="Palatino Linotype" w:hAnsi="Palatino Linotype" w:cs="Arial"/>
          <w:sz w:val="22"/>
          <w:szCs w:val="22"/>
        </w:rPr>
        <w:t>702 00 Moravská Ostrava a Přívoz</w:t>
      </w:r>
    </w:p>
    <w:p w14:paraId="72D926AA" w14:textId="65883C8E" w:rsidR="001F2442" w:rsidRDefault="0062526A" w:rsidP="001F244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astoupená děkankou</w:t>
      </w:r>
      <w:r w:rsidR="001F2442">
        <w:rPr>
          <w:rFonts w:ascii="Palatino Linotype" w:hAnsi="Palatino Linotype" w:cs="Arial"/>
          <w:sz w:val="22"/>
          <w:szCs w:val="22"/>
        </w:rPr>
        <w:t xml:space="preserve">: </w:t>
      </w:r>
      <w:r w:rsidR="001F2442"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doc.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>Alicí Gojovou,</w:t>
      </w:r>
      <w:r w:rsidR="001F2442">
        <w:rPr>
          <w:rStyle w:val="Strong"/>
          <w:rFonts w:ascii="Palatino Linotype" w:hAnsi="Palatino Linotype" w:cs="Arial"/>
          <w:b w:val="0"/>
          <w:sz w:val="22"/>
          <w:szCs w:val="22"/>
        </w:rPr>
        <w:t> Ph.D.</w:t>
      </w:r>
    </w:p>
    <w:p w14:paraId="0FAD3348" w14:textId="77777777" w:rsidR="00821BF2" w:rsidRDefault="001F244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2920BB">
        <w:rPr>
          <w:rFonts w:ascii="Palatino Linotype" w:hAnsi="Palatino Linotype" w:cs="Arial"/>
          <w:bCs/>
          <w:sz w:val="22"/>
          <w:szCs w:val="22"/>
        </w:rPr>
        <w:t>00420 553 46 3201</w:t>
      </w:r>
      <w:r w:rsidR="002920BB">
        <w:rPr>
          <w:rFonts w:ascii="Palatino Linotype" w:hAnsi="Palatino Linotype" w:cs="Arial"/>
          <w:bCs/>
          <w:sz w:val="22"/>
          <w:szCs w:val="22"/>
        </w:rPr>
        <w:tab/>
      </w:r>
      <w:r w:rsidR="00821BF2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821BF2">
        <w:rPr>
          <w:rFonts w:ascii="Palatino Linotype" w:hAnsi="Palatino Linotype" w:cs="Arial"/>
          <w:sz w:val="22"/>
          <w:szCs w:val="22"/>
        </w:rPr>
        <w:tab/>
      </w:r>
      <w:r w:rsidR="00821BF2">
        <w:rPr>
          <w:rFonts w:ascii="Palatino Linotype" w:hAnsi="Palatino Linotype" w:cs="Arial"/>
          <w:sz w:val="22"/>
          <w:szCs w:val="22"/>
        </w:rPr>
        <w:tab/>
        <w:t>(dále jen „univerzita“)</w:t>
      </w:r>
    </w:p>
    <w:p w14:paraId="02951DD0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2DA56112" w14:textId="77777777" w:rsidR="00821BF2" w:rsidRPr="00674BF0" w:rsidRDefault="00821BF2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:</w:t>
      </w:r>
      <w:r w:rsidR="00AF7F76"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r w:rsidR="00970AB2">
        <w:rPr>
          <w:rFonts w:ascii="Palatino Linotype" w:hAnsi="Palatino Linotype" w:cs="Arial"/>
          <w:b/>
          <w:bCs/>
          <w:iCs/>
          <w:sz w:val="22"/>
          <w:szCs w:val="22"/>
        </w:rPr>
        <w:t xml:space="preserve"> </w:t>
      </w:r>
      <w:permStart w:id="1405253038" w:edGrp="everyone"/>
      <w:r w:rsidR="00970AB2" w:rsidRPr="00674BF0">
        <w:rPr>
          <w:rFonts w:ascii="Palatino Linotype" w:hAnsi="Palatino Linotype" w:cs="Arial"/>
          <w:b/>
          <w:bCs/>
          <w:iCs/>
          <w:sz w:val="22"/>
          <w:szCs w:val="22"/>
        </w:rPr>
        <w:t>…………………</w:t>
      </w:r>
      <w:r w:rsidR="00AF7F76">
        <w:rPr>
          <w:rFonts w:ascii="Palatino Linotype" w:hAnsi="Palatino Linotype" w:cs="Arial"/>
          <w:b/>
          <w:bCs/>
          <w:iCs/>
          <w:sz w:val="22"/>
          <w:szCs w:val="22"/>
        </w:rPr>
        <w:t>…..………</w:t>
      </w:r>
      <w:r w:rsidR="00970AB2" w:rsidRPr="00674BF0">
        <w:rPr>
          <w:rFonts w:ascii="Palatino Linotype" w:hAnsi="Palatino Linotype" w:cs="Arial"/>
          <w:b/>
          <w:bCs/>
          <w:iCs/>
          <w:sz w:val="22"/>
          <w:szCs w:val="22"/>
        </w:rPr>
        <w:t>……………</w:t>
      </w:r>
      <w:r w:rsidR="00AF7F76">
        <w:rPr>
          <w:rFonts w:ascii="Palatino Linotype" w:hAnsi="Palatino Linotype" w:cs="Arial"/>
          <w:b/>
          <w:bCs/>
          <w:iCs/>
          <w:sz w:val="22"/>
          <w:szCs w:val="22"/>
        </w:rPr>
        <w:t>……………</w:t>
      </w:r>
      <w:permEnd w:id="1405253038"/>
    </w:p>
    <w:p w14:paraId="3C89C556" w14:textId="77777777" w:rsidR="00821BF2" w:rsidRPr="00674BF0" w:rsidRDefault="00821BF2">
      <w:pPr>
        <w:rPr>
          <w:rFonts w:ascii="Palatino Linotype" w:hAnsi="Palatino Linotype" w:cs="Arial"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 xml:space="preserve">se sídlem: </w:t>
      </w:r>
      <w:r w:rsidR="00AF7F76">
        <w:rPr>
          <w:rFonts w:ascii="Palatino Linotype" w:hAnsi="Palatino Linotype" w:cs="Arial"/>
          <w:sz w:val="22"/>
          <w:szCs w:val="22"/>
        </w:rPr>
        <w:tab/>
      </w:r>
      <w:r w:rsidR="00AF7F76">
        <w:rPr>
          <w:rFonts w:ascii="Palatino Linotype" w:hAnsi="Palatino Linotype" w:cs="Arial"/>
          <w:sz w:val="22"/>
          <w:szCs w:val="22"/>
        </w:rPr>
        <w:tab/>
        <w:t xml:space="preserve"> </w:t>
      </w:r>
      <w:permStart w:id="2141917928" w:edGrp="everyone"/>
      <w:r w:rsidR="00AF7F76">
        <w:rPr>
          <w:rFonts w:ascii="Palatino Linotype" w:hAnsi="Palatino Linotype" w:cs="Arial"/>
          <w:sz w:val="22"/>
          <w:szCs w:val="22"/>
        </w:rPr>
        <w:t>……………………….………….……………………</w:t>
      </w:r>
      <w:permEnd w:id="2141917928"/>
    </w:p>
    <w:p w14:paraId="0C643DE6" w14:textId="77777777" w:rsidR="00821BF2" w:rsidRPr="00674BF0" w:rsidRDefault="00821BF2">
      <w:pPr>
        <w:rPr>
          <w:rFonts w:ascii="Palatino Linotype" w:hAnsi="Palatino Linotype" w:cs="Arial"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>zastoupena:</w:t>
      </w:r>
      <w:r w:rsidR="00970AB2" w:rsidRPr="00674BF0">
        <w:rPr>
          <w:rFonts w:ascii="Palatino Linotype" w:hAnsi="Palatino Linotype" w:cs="Arial"/>
          <w:sz w:val="22"/>
          <w:szCs w:val="22"/>
        </w:rPr>
        <w:t xml:space="preserve"> </w:t>
      </w:r>
      <w:r w:rsidR="00AF7F76">
        <w:rPr>
          <w:rFonts w:ascii="Palatino Linotype" w:hAnsi="Palatino Linotype" w:cs="Arial"/>
          <w:sz w:val="22"/>
          <w:szCs w:val="22"/>
        </w:rPr>
        <w:tab/>
      </w:r>
      <w:r w:rsidR="00AF7F76">
        <w:rPr>
          <w:rFonts w:ascii="Palatino Linotype" w:hAnsi="Palatino Linotype" w:cs="Arial"/>
          <w:sz w:val="22"/>
          <w:szCs w:val="22"/>
        </w:rPr>
        <w:tab/>
        <w:t xml:space="preserve"> </w:t>
      </w:r>
      <w:permStart w:id="2087195995" w:edGrp="everyone"/>
      <w:r w:rsidR="00AF7F76">
        <w:rPr>
          <w:rFonts w:ascii="Palatino Linotype" w:hAnsi="Palatino Linotype" w:cs="Arial"/>
          <w:sz w:val="22"/>
          <w:szCs w:val="22"/>
        </w:rPr>
        <w:t>……………………………..…………………………</w:t>
      </w:r>
      <w:permEnd w:id="2087195995"/>
    </w:p>
    <w:p w14:paraId="7CA7693B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 xml:space="preserve">IČ: </w:t>
      </w:r>
      <w:r w:rsidR="00AF7F76">
        <w:rPr>
          <w:rFonts w:ascii="Palatino Linotype" w:hAnsi="Palatino Linotype" w:cs="Arial"/>
          <w:sz w:val="22"/>
          <w:szCs w:val="22"/>
        </w:rPr>
        <w:tab/>
      </w:r>
      <w:r w:rsidR="00AF7F76">
        <w:rPr>
          <w:rFonts w:ascii="Palatino Linotype" w:hAnsi="Palatino Linotype" w:cs="Arial"/>
          <w:sz w:val="22"/>
          <w:szCs w:val="22"/>
        </w:rPr>
        <w:tab/>
      </w:r>
      <w:r w:rsidR="00AF7F76">
        <w:rPr>
          <w:rFonts w:ascii="Palatino Linotype" w:hAnsi="Palatino Linotype" w:cs="Arial"/>
          <w:sz w:val="22"/>
          <w:szCs w:val="22"/>
        </w:rPr>
        <w:tab/>
        <w:t xml:space="preserve"> </w:t>
      </w:r>
      <w:permStart w:id="693201227" w:edGrp="everyone"/>
      <w:r w:rsidR="00970AB2" w:rsidRPr="00674BF0">
        <w:rPr>
          <w:rFonts w:ascii="Palatino Linotype" w:hAnsi="Palatino Linotype" w:cs="Arial"/>
          <w:sz w:val="22"/>
          <w:szCs w:val="22"/>
        </w:rPr>
        <w:t>…………………………</w:t>
      </w:r>
      <w:r w:rsidR="00AF7F76">
        <w:rPr>
          <w:rFonts w:ascii="Palatino Linotype" w:hAnsi="Palatino Linotype" w:cs="Arial"/>
          <w:sz w:val="22"/>
          <w:szCs w:val="22"/>
        </w:rPr>
        <w:t>…………</w:t>
      </w:r>
      <w:permEnd w:id="693201227"/>
      <w:r>
        <w:rPr>
          <w:rFonts w:ascii="Palatino Linotype" w:hAnsi="Palatino Linotype" w:cs="Arial"/>
          <w:sz w:val="22"/>
          <w:szCs w:val="22"/>
        </w:rPr>
        <w:t xml:space="preserve">        </w:t>
      </w:r>
      <w:r>
        <w:rPr>
          <w:rFonts w:ascii="Palatino Linotype" w:hAnsi="Palatino Linotype" w:cs="Arial"/>
          <w:sz w:val="22"/>
          <w:szCs w:val="22"/>
        </w:rPr>
        <w:tab/>
        <w:t>(dále jen „organizace“)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3D7D03FB" w14:textId="77777777" w:rsidR="00970AB2" w:rsidRDefault="00970AB2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000E7E4B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470FA903" w14:textId="77777777" w:rsidR="00821BF2" w:rsidRPr="00674BF0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 w:rsidR="00970AB2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AF7F76">
        <w:rPr>
          <w:rFonts w:ascii="Palatino Linotype" w:hAnsi="Palatino Linotype" w:cs="Arial"/>
          <w:b/>
          <w:bCs/>
          <w:sz w:val="22"/>
          <w:szCs w:val="22"/>
        </w:rPr>
        <w:tab/>
      </w:r>
      <w:permStart w:id="1759196636" w:edGrp="everyone"/>
      <w:r w:rsidR="00970AB2" w:rsidRPr="00674BF0">
        <w:rPr>
          <w:rFonts w:ascii="Palatino Linotype" w:hAnsi="Palatino Linotype" w:cs="Arial"/>
          <w:b/>
          <w:bCs/>
          <w:sz w:val="22"/>
          <w:szCs w:val="22"/>
        </w:rPr>
        <w:t>……………………………………</w:t>
      </w:r>
      <w:r w:rsidR="00AF7F76">
        <w:rPr>
          <w:rFonts w:ascii="Palatino Linotype" w:hAnsi="Palatino Linotype" w:cs="Arial"/>
          <w:b/>
          <w:bCs/>
          <w:sz w:val="22"/>
          <w:szCs w:val="22"/>
        </w:rPr>
        <w:t>……</w:t>
      </w:r>
      <w:permEnd w:id="1759196636"/>
    </w:p>
    <w:p w14:paraId="3ED3A08C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č. studenta/ky:</w:t>
      </w:r>
      <w:r w:rsidR="00970AB2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permStart w:id="691435592" w:edGrp="everyone"/>
      <w:r w:rsidR="00970AB2" w:rsidRPr="00674BF0">
        <w:rPr>
          <w:rFonts w:ascii="Palatino Linotype" w:hAnsi="Palatino Linotype" w:cs="Arial"/>
          <w:bCs/>
          <w:sz w:val="22"/>
          <w:szCs w:val="22"/>
        </w:rPr>
        <w:t>……………</w:t>
      </w:r>
      <w:r w:rsidR="00AF7F76">
        <w:rPr>
          <w:rFonts w:ascii="Palatino Linotype" w:hAnsi="Palatino Linotype" w:cs="Arial"/>
          <w:bCs/>
          <w:sz w:val="22"/>
          <w:szCs w:val="22"/>
        </w:rPr>
        <w:t>……………………………</w:t>
      </w:r>
      <w:permEnd w:id="691435592"/>
    </w:p>
    <w:p w14:paraId="57C2F4C6" w14:textId="77777777" w:rsidR="00821BF2" w:rsidRPr="00674BF0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studijní obor:</w:t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permStart w:id="1333016794" w:edGrp="everyone"/>
      <w:r w:rsidR="00AF7F76">
        <w:rPr>
          <w:rFonts w:ascii="Palatino Linotype" w:hAnsi="Palatino Linotype" w:cs="Arial"/>
          <w:bCs/>
          <w:sz w:val="22"/>
          <w:szCs w:val="22"/>
        </w:rPr>
        <w:t>…………………………………………</w:t>
      </w:r>
      <w:permEnd w:id="1333016794"/>
    </w:p>
    <w:p w14:paraId="6D352891" w14:textId="77777777" w:rsidR="00674BF0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 xml:space="preserve">ročník: </w:t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r w:rsidR="00AF7F76">
        <w:rPr>
          <w:rFonts w:ascii="Palatino Linotype" w:hAnsi="Palatino Linotype" w:cs="Arial"/>
          <w:bCs/>
          <w:sz w:val="22"/>
          <w:szCs w:val="22"/>
        </w:rPr>
        <w:tab/>
      </w:r>
      <w:permStart w:id="581392687" w:edGrp="everyone"/>
      <w:r w:rsidR="00AF7F76">
        <w:rPr>
          <w:rFonts w:ascii="Palatino Linotype" w:hAnsi="Palatino Linotype" w:cs="Arial"/>
          <w:bCs/>
          <w:sz w:val="22"/>
          <w:szCs w:val="22"/>
        </w:rPr>
        <w:t>…………………………………………</w:t>
      </w:r>
      <w:permEnd w:id="581392687"/>
    </w:p>
    <w:p w14:paraId="2B623E4F" w14:textId="77777777" w:rsidR="00821BF2" w:rsidRDefault="00821B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</w:p>
    <w:p w14:paraId="72FD2B72" w14:textId="77777777" w:rsidR="00821BF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zavíraj</w:t>
      </w:r>
      <w:r w:rsidR="006B4E74">
        <w:rPr>
          <w:rFonts w:ascii="Palatino Linotype" w:hAnsi="Palatino Linotype" w:cs="Arial"/>
          <w:sz w:val="22"/>
          <w:szCs w:val="22"/>
        </w:rPr>
        <w:t>í v souladu s ustanovením § 1725 zákona č. 89/2012</w:t>
      </w:r>
      <w:r>
        <w:rPr>
          <w:rFonts w:ascii="Palatino Linotype" w:hAnsi="Palatino Linotype" w:cs="Arial"/>
          <w:sz w:val="22"/>
          <w:szCs w:val="22"/>
        </w:rPr>
        <w:t xml:space="preserve"> Sb., občanský zákoník v platném znění a zákonem č. 111/1998 Sb. tuto smlouvu o zajištění odborné praxe (dále jen praxe):</w:t>
      </w:r>
    </w:p>
    <w:p w14:paraId="7578B0F1" w14:textId="77777777" w:rsidR="00821BF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3229098F" w14:textId="77777777" w:rsidR="00821BF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6B607E1A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6FD28C66" w14:textId="77777777" w:rsidR="00821BF2" w:rsidRDefault="00821B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7B61270D" w14:textId="77777777" w:rsidR="00821BF2" w:rsidRPr="00674BF0" w:rsidRDefault="00AF7F76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raxe bude probíhat v </w:t>
      </w:r>
      <w:permStart w:id="682893741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……….</w:t>
      </w:r>
      <w:permEnd w:id="682893741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semestru akademického roku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394033410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..</w:t>
      </w:r>
      <w:permEnd w:id="1394033410"/>
      <w:r w:rsidR="00821BF2" w:rsidRPr="00674BF0">
        <w:rPr>
          <w:rFonts w:ascii="Palatino Linotype" w:hAnsi="Palatino Linotype" w:cs="Arial"/>
          <w:bCs/>
          <w:sz w:val="22"/>
          <w:szCs w:val="22"/>
        </w:rPr>
        <w:t xml:space="preserve"> v sídle              nebo na pracovištích organizace</w:t>
      </w:r>
      <w:r w:rsidR="00821BF2" w:rsidRPr="00674BF0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:</w:t>
      </w:r>
      <w:r w:rsidR="00315D21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426154067" w:edGrp="everyone"/>
      <w:r w:rsidR="00315D21" w:rsidRPr="00674BF0">
        <w:rPr>
          <w:rFonts w:ascii="Palatino Linotype" w:hAnsi="Palatino Linotype" w:cs="Arial"/>
          <w:bCs/>
          <w:sz w:val="22"/>
          <w:szCs w:val="22"/>
        </w:rPr>
        <w:t>…………………………………</w:t>
      </w:r>
      <w:r>
        <w:rPr>
          <w:rFonts w:ascii="Palatino Linotype" w:hAnsi="Palatino Linotype" w:cs="Arial"/>
          <w:bCs/>
          <w:sz w:val="22"/>
          <w:szCs w:val="22"/>
        </w:rPr>
        <w:t xml:space="preserve">…………….. </w:t>
      </w:r>
      <w:permEnd w:id="1426154067"/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5924239E" w14:textId="77777777" w:rsidR="00821BF2" w:rsidRPr="00674BF0" w:rsidRDefault="007F5E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 xml:space="preserve">Praxe bude vykonávána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od</w:t>
      </w:r>
      <w:r w:rsidR="00AF7F76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348229024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…….</w:t>
      </w:r>
      <w:r w:rsidR="00C8056B" w:rsidRPr="00674BF0">
        <w:rPr>
          <w:rFonts w:ascii="Palatino Linotype" w:hAnsi="Palatino Linotype" w:cs="Arial"/>
          <w:bCs/>
          <w:sz w:val="22"/>
          <w:szCs w:val="22"/>
        </w:rPr>
        <w:t>..</w:t>
      </w:r>
      <w:permEnd w:id="1348229024"/>
      <w:r w:rsidR="00AF7F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do</w:t>
      </w:r>
      <w:r w:rsidR="00AF7F76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547971181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…………</w:t>
      </w:r>
      <w:permEnd w:id="1547971181"/>
      <w:r w:rsidR="00AF7F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v rozsahu</w:t>
      </w:r>
      <w:r w:rsidR="002A53A2" w:rsidRPr="00674BF0">
        <w:rPr>
          <w:rFonts w:ascii="Palatino Linotype" w:hAnsi="Palatino Linotype" w:cs="Arial"/>
          <w:bCs/>
          <w:sz w:val="22"/>
          <w:szCs w:val="22"/>
        </w:rPr>
        <w:t xml:space="preserve"> 8 vyučovacích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hodin</w:t>
      </w:r>
      <w:r w:rsidR="002A53A2" w:rsidRPr="00674BF0">
        <w:rPr>
          <w:rFonts w:ascii="Palatino Linotype" w:hAnsi="Palatino Linotype" w:cs="Arial"/>
          <w:bCs/>
          <w:sz w:val="22"/>
          <w:szCs w:val="22"/>
        </w:rPr>
        <w:t xml:space="preserve"> týdně.</w:t>
      </w:r>
      <w:r w:rsidR="00AF7F76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5A775504" w14:textId="5B1C63C3" w:rsidR="00821BF2" w:rsidRPr="00674BF0" w:rsidRDefault="00821B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Za vykonanou praxi nepřísluší stud</w:t>
      </w:r>
      <w:r w:rsidR="008E257C" w:rsidRPr="00674BF0">
        <w:rPr>
          <w:rFonts w:ascii="Palatino Linotype" w:hAnsi="Palatino Linotype" w:cs="Arial"/>
          <w:bCs/>
          <w:sz w:val="22"/>
          <w:szCs w:val="22"/>
        </w:rPr>
        <w:t xml:space="preserve">entce/ovi </w:t>
      </w:r>
      <w:r w:rsidRPr="00674BF0">
        <w:rPr>
          <w:rFonts w:ascii="Palatino Linotype" w:hAnsi="Palatino Linotype" w:cs="Arial"/>
          <w:bCs/>
          <w:sz w:val="22"/>
          <w:szCs w:val="22"/>
        </w:rPr>
        <w:t>odměna.</w:t>
      </w:r>
    </w:p>
    <w:p w14:paraId="2F055485" w14:textId="2FEAE228" w:rsidR="00882F37" w:rsidRPr="00530033" w:rsidRDefault="00821BF2" w:rsidP="0053003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  <w:lang w:val="en-CZ"/>
        </w:rPr>
      </w:pPr>
      <w:r w:rsidRPr="00882F37"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</w:t>
      </w:r>
      <w:r w:rsidR="00882F37" w:rsidRPr="00882F37">
        <w:rPr>
          <w:rFonts w:ascii="Palatino Linotype" w:hAnsi="Palatino Linotype" w:cs="Arial"/>
          <w:bCs/>
          <w:sz w:val="22"/>
          <w:szCs w:val="22"/>
        </w:rPr>
        <w:t xml:space="preserve">Mgr. </w:t>
      </w:r>
      <w:r w:rsidR="000A790F" w:rsidRPr="000A790F">
        <w:rPr>
          <w:rFonts w:ascii="Palatino Linotype" w:hAnsi="Palatino Linotype" w:cs="Arial"/>
          <w:bCs/>
          <w:sz w:val="22"/>
          <w:szCs w:val="22"/>
          <w:lang w:val="en-CZ"/>
        </w:rPr>
        <w:t>Zuzana Miklušová</w:t>
      </w:r>
      <w:r w:rsidR="00882F37" w:rsidRPr="000A790F">
        <w:rPr>
          <w:rFonts w:ascii="Palatino Linotype" w:hAnsi="Palatino Linotype" w:cs="Arial"/>
          <w:bCs/>
          <w:sz w:val="22"/>
          <w:szCs w:val="22"/>
        </w:rPr>
        <w:t>, Ph.D., garantka odborného praktického vzdělávání,</w:t>
      </w:r>
      <w:r w:rsidR="0053003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82F37" w:rsidRPr="000A790F">
        <w:rPr>
          <w:rFonts w:ascii="Palatino Linotype" w:hAnsi="Palatino Linotype" w:cs="Arial"/>
          <w:bCs/>
          <w:sz w:val="22"/>
          <w:szCs w:val="22"/>
        </w:rPr>
        <w:t>tel.:</w:t>
      </w:r>
      <w:r w:rsidR="0053003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82F37" w:rsidRPr="000A790F">
        <w:rPr>
          <w:rFonts w:ascii="Palatino Linotype" w:hAnsi="Palatino Linotype" w:cs="Arial"/>
          <w:bCs/>
          <w:sz w:val="22"/>
          <w:szCs w:val="22"/>
        </w:rPr>
        <w:t>00420</w:t>
      </w:r>
      <w:r w:rsidR="000A790F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A790F" w:rsidRPr="000A790F">
        <w:rPr>
          <w:rFonts w:ascii="Palatino Linotype" w:hAnsi="Palatino Linotype" w:cs="Arial"/>
          <w:bCs/>
          <w:sz w:val="22"/>
          <w:szCs w:val="22"/>
          <w:lang w:val="en-CZ"/>
        </w:rPr>
        <w:t>553 46 3216</w:t>
      </w:r>
      <w:r w:rsidR="00882F37" w:rsidRPr="000A790F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882F37" w:rsidRPr="00530033">
        <w:rPr>
          <w:rFonts w:ascii="Palatino Linotype" w:hAnsi="Palatino Linotype" w:cs="Arial"/>
          <w:bCs/>
          <w:sz w:val="22"/>
          <w:szCs w:val="22"/>
        </w:rPr>
        <w:t xml:space="preserve">e-mail: </w:t>
      </w:r>
      <w:r w:rsidR="009D0173" w:rsidRPr="00530033">
        <w:rPr>
          <w:rFonts w:ascii="Palatino Linotype" w:hAnsi="Palatino Linotype"/>
          <w:sz w:val="22"/>
          <w:szCs w:val="22"/>
        </w:rPr>
        <w:t>Zuzana.Miklusova@osu.cz</w:t>
      </w:r>
      <w:r w:rsidR="00882F37" w:rsidRPr="00530033">
        <w:rPr>
          <w:rFonts w:ascii="Palatino Linotype" w:hAnsi="Palatino Linotype" w:cs="Arial"/>
          <w:bCs/>
          <w:sz w:val="21"/>
          <w:szCs w:val="21"/>
        </w:rPr>
        <w:t xml:space="preserve"> </w:t>
      </w:r>
      <w:r w:rsidR="00882F37" w:rsidRPr="00530033">
        <w:rPr>
          <w:rFonts w:ascii="Palatino Linotype" w:hAnsi="Palatino Linotype" w:cs="Arial"/>
          <w:bCs/>
          <w:sz w:val="22"/>
          <w:szCs w:val="22"/>
        </w:rPr>
        <w:t>a za administraci praxí odpovídá ze strany univerzity Mgr. Ing. Iva Tichá, Ph.D., administrátorka odborného praktického vzdělávání, tel.:</w:t>
      </w:r>
      <w:r w:rsidR="009D0173" w:rsidRPr="0053003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82F37" w:rsidRPr="00530033">
        <w:rPr>
          <w:rFonts w:ascii="Palatino Linotype" w:hAnsi="Palatino Linotype" w:cs="Arial"/>
          <w:bCs/>
          <w:sz w:val="22"/>
          <w:szCs w:val="22"/>
        </w:rPr>
        <w:t xml:space="preserve">00420 553 46 3242, e-mail: </w:t>
      </w:r>
      <w:hyperlink r:id="rId8" w:history="1">
        <w:r w:rsidR="00882F37" w:rsidRPr="00530033">
          <w:rPr>
            <w:rStyle w:val="Hyperlink"/>
            <w:rFonts w:ascii="Palatino Linotype" w:hAnsi="Palatino Linotype" w:cs="Arial"/>
            <w:bCs/>
            <w:color w:val="auto"/>
            <w:sz w:val="22"/>
            <w:szCs w:val="22"/>
            <w:u w:val="none"/>
          </w:rPr>
          <w:t>iva.ticha@osu.cz</w:t>
        </w:r>
      </w:hyperlink>
      <w:r w:rsidR="00882F37" w:rsidRPr="00530033">
        <w:rPr>
          <w:rFonts w:ascii="Palatino Linotype" w:hAnsi="Palatino Linotype" w:cs="Arial"/>
          <w:bCs/>
          <w:sz w:val="22"/>
          <w:szCs w:val="22"/>
        </w:rPr>
        <w:t>.</w:t>
      </w:r>
    </w:p>
    <w:p w14:paraId="7A883287" w14:textId="77777777" w:rsidR="00821BF2" w:rsidRPr="00882F37" w:rsidRDefault="00821BF2" w:rsidP="00BC4F3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882F37">
        <w:rPr>
          <w:rFonts w:ascii="Palatino Linotype" w:hAnsi="Palatino Linotype" w:cs="Arial"/>
          <w:bCs/>
          <w:sz w:val="22"/>
          <w:szCs w:val="22"/>
        </w:rPr>
        <w:t>Mentorem/mentorkou</w:t>
      </w:r>
      <w:r w:rsidRPr="00674BF0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 w:rsidRPr="00882F37">
        <w:rPr>
          <w:rFonts w:ascii="Palatino Linotype" w:hAnsi="Palatino Linotype" w:cs="Arial"/>
          <w:bCs/>
          <w:sz w:val="22"/>
          <w:szCs w:val="22"/>
        </w:rPr>
        <w:t xml:space="preserve"> odborné praxe ze strany organizace je:</w:t>
      </w:r>
      <w:permStart w:id="788354604" w:edGrp="everyone"/>
      <w:r w:rsidRPr="00882F37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788354604"/>
      <w:r w:rsidRPr="00882F37">
        <w:rPr>
          <w:rFonts w:ascii="Palatino Linotype" w:hAnsi="Palatino Linotype" w:cs="Arial"/>
          <w:bCs/>
          <w:sz w:val="22"/>
          <w:szCs w:val="22"/>
        </w:rPr>
        <w:t>, tel.:</w:t>
      </w:r>
      <w:r w:rsidR="00970AB2" w:rsidRPr="00882F37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947017658" w:edGrp="everyone"/>
      <w:r w:rsidR="00970AB2" w:rsidRPr="00882F37">
        <w:rPr>
          <w:rFonts w:ascii="Palatino Linotype" w:hAnsi="Palatino Linotype" w:cs="Arial"/>
          <w:bCs/>
          <w:sz w:val="22"/>
          <w:szCs w:val="22"/>
        </w:rPr>
        <w:t>…………………………</w:t>
      </w:r>
      <w:permEnd w:id="947017658"/>
    </w:p>
    <w:p w14:paraId="5607586E" w14:textId="77777777" w:rsidR="00821BF2" w:rsidRDefault="00821BF2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72D869AC" w14:textId="77777777" w:rsidR="005B7274" w:rsidRDefault="005B7274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735AD308" w14:textId="77777777" w:rsidR="00351724" w:rsidRDefault="00351724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181033DA" w14:textId="77777777" w:rsidR="00AC6BCC" w:rsidRDefault="00AC6BCC" w:rsidP="007E51A7">
      <w:pPr>
        <w:rPr>
          <w:rFonts w:ascii="Palatino Linotype" w:hAnsi="Palatino Linotype" w:cs="Arial"/>
          <w:b/>
          <w:sz w:val="16"/>
          <w:szCs w:val="16"/>
        </w:rPr>
      </w:pPr>
    </w:p>
    <w:p w14:paraId="40A1F70E" w14:textId="77777777" w:rsidR="00AC6BCC" w:rsidRDefault="00AC6BCC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08FAB28" w14:textId="77777777" w:rsidR="00821BF2" w:rsidRDefault="001C1F7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I.</w:t>
      </w:r>
    </w:p>
    <w:p w14:paraId="42A5D38E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6EB1C700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352C31BA" w14:textId="77777777" w:rsidR="00C438C1" w:rsidRDefault="00C438C1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B7C879B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736B39BF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3896B5F8" w14:textId="0E96E122" w:rsidR="00E76893" w:rsidRDefault="00821BF2" w:rsidP="00E76893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s ústavním zákonem č. 23/1991 Sb., o vyhlášení Listiny základních práv a svobod; dále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</w:t>
      </w:r>
      <w:r>
        <w:rPr>
          <w:rFonts w:ascii="Palatino Linotype" w:hAnsi="Palatino Linotype" w:cs="Arial"/>
          <w:bCs/>
          <w:sz w:val="22"/>
          <w:szCs w:val="22"/>
        </w:rPr>
        <w:t xml:space="preserve">se zákonem </w:t>
      </w:r>
      <w:r w:rsidR="00E76893" w:rsidRPr="00E76893">
        <w:rPr>
          <w:rFonts w:ascii="Palatino Linotype" w:hAnsi="Palatino Linotype" w:cs="Arial"/>
          <w:bCs/>
          <w:sz w:val="22"/>
          <w:szCs w:val="22"/>
        </w:rPr>
        <w:t>č. 110/2019 Sb., o zpracování osobních údajů;</w:t>
      </w:r>
    </w:p>
    <w:p w14:paraId="3B4C6CE8" w14:textId="5EE9560A" w:rsidR="00E76893" w:rsidRDefault="006C7D86" w:rsidP="00E76893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povinnosti zachovávat mlčenlivost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 w:rsidR="00821BF2"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2B4F730E" w14:textId="12F83D9D" w:rsidR="00821BF2" w:rsidRPr="00E76893" w:rsidRDefault="00821BF2" w:rsidP="00E76893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E76893">
        <w:rPr>
          <w:rFonts w:ascii="Palatino Linotype" w:hAnsi="Palatino Linotype" w:cs="Arial"/>
          <w:bCs/>
          <w:sz w:val="22"/>
          <w:szCs w:val="22"/>
        </w:rPr>
        <w:t>poučit stud</w:t>
      </w:r>
      <w:r w:rsidR="006C7D86" w:rsidRPr="00E76893">
        <w:rPr>
          <w:rFonts w:ascii="Palatino Linotype" w:hAnsi="Palatino Linotype" w:cs="Arial"/>
          <w:bCs/>
          <w:sz w:val="22"/>
          <w:szCs w:val="22"/>
        </w:rPr>
        <w:t>entky a studenty</w:t>
      </w:r>
      <w:r w:rsidRPr="00E76893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 </w:t>
      </w:r>
      <w:r w:rsidR="006C7D86" w:rsidRPr="00E76893">
        <w:rPr>
          <w:rFonts w:ascii="Palatino Linotype" w:hAnsi="Palatino Linotype" w:cs="Arial"/>
          <w:bCs/>
          <w:sz w:val="22"/>
          <w:szCs w:val="22"/>
        </w:rPr>
        <w:t xml:space="preserve">                  </w:t>
      </w:r>
      <w:r w:rsidRPr="00E76893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21FD98F5" w14:textId="6210CBB1" w:rsidR="00821BF2" w:rsidRPr="00E76893" w:rsidRDefault="00821BF2" w:rsidP="00E76893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E76893">
        <w:rPr>
          <w:rFonts w:ascii="Palatino Linotype" w:hAnsi="Palatino Linotype" w:cs="Arial"/>
          <w:bCs/>
          <w:sz w:val="22"/>
          <w:szCs w:val="22"/>
        </w:rPr>
        <w:t>zajistit odbornou podporu stud</w:t>
      </w:r>
      <w:r w:rsidR="0065743A" w:rsidRPr="00E76893">
        <w:rPr>
          <w:rFonts w:ascii="Palatino Linotype" w:hAnsi="Palatino Linotype" w:cs="Arial"/>
          <w:bCs/>
          <w:sz w:val="22"/>
          <w:szCs w:val="22"/>
        </w:rPr>
        <w:t>entek a studentů</w:t>
      </w:r>
      <w:r w:rsidRPr="00E76893"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 w:rsidRPr="00E7689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E76893"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18E1C3AD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81C8111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68902C02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7DF549D3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             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>plán učení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3"/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461E229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0D217C9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58B51A6C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o ukončení praxe vypracovat 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>písemnou závěrečnou 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a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p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36C38736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e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062704A1" w14:textId="0D5F3C62" w:rsidR="00821BF2" w:rsidRDefault="00821BF2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199C3B38" w14:textId="19988EFD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CB249DE" w14:textId="2EC887D7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5E1013CD" w14:textId="29D4915E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5AD97A38" w14:textId="6432A396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5BAAB41" w14:textId="3FD95350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F5DF8F6" w14:textId="77777777" w:rsidR="007E51A7" w:rsidRDefault="007E51A7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2CC0E909" w14:textId="7FB8D2A3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7075A548" w14:textId="77777777" w:rsidR="00845DBA" w:rsidRDefault="00845DBA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21E93815" w14:textId="77777777" w:rsidR="00821BF2" w:rsidRDefault="00821BF2">
      <w:pPr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 xml:space="preserve">Ad.1.: organizace </w:t>
      </w:r>
      <w:r>
        <w:rPr>
          <w:rFonts w:ascii="Palatino Linotype" w:hAnsi="Palatino Linotype" w:cs="Arial"/>
          <w:b/>
          <w:bCs/>
          <w:sz w:val="22"/>
          <w:szCs w:val="22"/>
        </w:rPr>
        <w:t>umožní studujícímu na příslušném pracovišti zejména tyto činnosti</w:t>
      </w:r>
      <w:r>
        <w:rPr>
          <w:rStyle w:val="FootnoteReference"/>
          <w:rFonts w:ascii="Palatino Linotype" w:hAnsi="Palatino Linotype" w:cs="Arial"/>
          <w:b/>
          <w:bCs/>
          <w:sz w:val="22"/>
          <w:szCs w:val="22"/>
        </w:rPr>
        <w:footnoteReference w:id="4"/>
      </w:r>
      <w:r>
        <w:rPr>
          <w:rFonts w:ascii="Palatino Linotype" w:hAnsi="Palatino Linotype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7581"/>
        <w:gridCol w:w="990"/>
      </w:tblGrid>
      <w:tr w:rsidR="00821BF2" w14:paraId="50EA161F" w14:textId="77777777">
        <w:tc>
          <w:tcPr>
            <w:tcW w:w="491" w:type="dxa"/>
          </w:tcPr>
          <w:p w14:paraId="0B193BD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  <w:tc>
          <w:tcPr>
            <w:tcW w:w="7627" w:type="dxa"/>
          </w:tcPr>
          <w:p w14:paraId="6218B7FC" w14:textId="77777777" w:rsidR="00821BF2" w:rsidRDefault="00821BF2">
            <w:pPr>
              <w:jc w:val="both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druh činnosti</w:t>
            </w:r>
          </w:p>
        </w:tc>
        <w:tc>
          <w:tcPr>
            <w:tcW w:w="990" w:type="dxa"/>
          </w:tcPr>
          <w:p w14:paraId="69573070" w14:textId="77777777" w:rsidR="00821BF2" w:rsidRDefault="00821BF2">
            <w:pPr>
              <w:jc w:val="both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bude umožněno</w:t>
            </w:r>
          </w:p>
        </w:tc>
      </w:tr>
      <w:tr w:rsidR="00821BF2" w14:paraId="1D98CB7F" w14:textId="77777777">
        <w:tc>
          <w:tcPr>
            <w:tcW w:w="491" w:type="dxa"/>
          </w:tcPr>
          <w:p w14:paraId="3F5F908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.</w:t>
            </w:r>
          </w:p>
        </w:tc>
        <w:tc>
          <w:tcPr>
            <w:tcW w:w="7627" w:type="dxa"/>
          </w:tcPr>
          <w:p w14:paraId="50379E9F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eznámení s pracovištěm a jeho pracovníky/cemi (tj.obeznámení s organizační strukturou, pracovními náplněmi, pracovními pomůckami aj.), s pracovními předpisy (interní směrnice, bezpečnost práce aj.) a informacemi o organizaci (poslání, cíle a legislativní vymezení organizace, metodika práce s klienty, realizované projekty apod.)</w:t>
            </w:r>
          </w:p>
          <w:p w14:paraId="00CD19F9" w14:textId="77777777" w:rsidR="00AC6BCC" w:rsidRDefault="00AC6BCC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76A21A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D48CE70" w14:textId="77777777">
        <w:tc>
          <w:tcPr>
            <w:tcW w:w="491" w:type="dxa"/>
          </w:tcPr>
          <w:p w14:paraId="09C39A5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.</w:t>
            </w:r>
          </w:p>
        </w:tc>
        <w:tc>
          <w:tcPr>
            <w:tcW w:w="7627" w:type="dxa"/>
          </w:tcPr>
          <w:p w14:paraId="3003940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Administrativní práce odborného charakteru (např. příprava a zpracování individuálního plánu, zpráv, žádostí apod.)</w:t>
            </w:r>
          </w:p>
        </w:tc>
        <w:tc>
          <w:tcPr>
            <w:tcW w:w="990" w:type="dxa"/>
          </w:tcPr>
          <w:p w14:paraId="1451B2E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743669C1" w14:textId="77777777">
        <w:tc>
          <w:tcPr>
            <w:tcW w:w="491" w:type="dxa"/>
          </w:tcPr>
          <w:p w14:paraId="0D2470F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3.</w:t>
            </w:r>
          </w:p>
        </w:tc>
        <w:tc>
          <w:tcPr>
            <w:tcW w:w="7627" w:type="dxa"/>
          </w:tcPr>
          <w:p w14:paraId="4A0E51C7" w14:textId="37F62562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Administrativní práce neodborného charakteru (kopírování, vyřizování telefonátů a pošty, práce na PC apod.)</w:t>
            </w:r>
          </w:p>
        </w:tc>
        <w:tc>
          <w:tcPr>
            <w:tcW w:w="990" w:type="dxa"/>
          </w:tcPr>
          <w:p w14:paraId="226412EA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50FD542D" w14:textId="77777777">
        <w:tc>
          <w:tcPr>
            <w:tcW w:w="491" w:type="dxa"/>
          </w:tcPr>
          <w:p w14:paraId="66840DA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4.</w:t>
            </w:r>
          </w:p>
        </w:tc>
        <w:tc>
          <w:tcPr>
            <w:tcW w:w="7627" w:type="dxa"/>
          </w:tcPr>
          <w:p w14:paraId="730C489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ráce s legislativou nutnou pro výkon sociální práce v místě praxe (studium a diskuse relevantních zákonů, vyhlášek apod.)</w:t>
            </w:r>
          </w:p>
        </w:tc>
        <w:tc>
          <w:tcPr>
            <w:tcW w:w="990" w:type="dxa"/>
          </w:tcPr>
          <w:p w14:paraId="39496D9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4B08ADDD" w14:textId="77777777">
        <w:tc>
          <w:tcPr>
            <w:tcW w:w="491" w:type="dxa"/>
          </w:tcPr>
          <w:p w14:paraId="21932FE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5.</w:t>
            </w:r>
          </w:p>
        </w:tc>
        <w:tc>
          <w:tcPr>
            <w:tcW w:w="7627" w:type="dxa"/>
          </w:tcPr>
          <w:p w14:paraId="26A12D1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amostatná práce s klienty v místě praxe pod odborným vedením sociální/ho pracovnice/níka (rozhovor s klientem, poskytnutí informace, sepsání žádosti apod.)</w:t>
            </w:r>
          </w:p>
        </w:tc>
        <w:tc>
          <w:tcPr>
            <w:tcW w:w="990" w:type="dxa"/>
          </w:tcPr>
          <w:p w14:paraId="104BE7CF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5CEF41E" w14:textId="77777777">
        <w:tc>
          <w:tcPr>
            <w:tcW w:w="491" w:type="dxa"/>
          </w:tcPr>
          <w:p w14:paraId="2702E3EF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6.</w:t>
            </w:r>
          </w:p>
        </w:tc>
        <w:tc>
          <w:tcPr>
            <w:tcW w:w="7627" w:type="dxa"/>
          </w:tcPr>
          <w:p w14:paraId="34EF09D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amostatná práce s klienty v terénu pod odborným vedením sociální/ho pracovnice/níka (návštěva v domácnosti klienta, doprovod klienta do různých institucí apod.)</w:t>
            </w:r>
          </w:p>
        </w:tc>
        <w:tc>
          <w:tcPr>
            <w:tcW w:w="990" w:type="dxa"/>
          </w:tcPr>
          <w:p w14:paraId="5159318E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3412C0BB" w14:textId="77777777">
        <w:tc>
          <w:tcPr>
            <w:tcW w:w="491" w:type="dxa"/>
          </w:tcPr>
          <w:p w14:paraId="4F78137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7.</w:t>
            </w:r>
          </w:p>
        </w:tc>
        <w:tc>
          <w:tcPr>
            <w:tcW w:w="7627" w:type="dxa"/>
          </w:tcPr>
          <w:p w14:paraId="4C8EA925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louhodobá samostatná práce (po dobu celého semestru) s konkrétním klientem (jednotlivcem, rodinou, skupinou) pod odborným vedením sociální/ho pracovnice/níka</w:t>
            </w:r>
          </w:p>
        </w:tc>
        <w:tc>
          <w:tcPr>
            <w:tcW w:w="990" w:type="dxa"/>
          </w:tcPr>
          <w:p w14:paraId="17FBDB2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0D3E79C" w14:textId="77777777">
        <w:tc>
          <w:tcPr>
            <w:tcW w:w="491" w:type="dxa"/>
          </w:tcPr>
          <w:p w14:paraId="4E7898CE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8.</w:t>
            </w:r>
          </w:p>
        </w:tc>
        <w:tc>
          <w:tcPr>
            <w:tcW w:w="7627" w:type="dxa"/>
          </w:tcPr>
          <w:p w14:paraId="038AECA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soc. pracovníka/ce při jednání s klientem</w:t>
            </w:r>
          </w:p>
        </w:tc>
        <w:tc>
          <w:tcPr>
            <w:tcW w:w="990" w:type="dxa"/>
          </w:tcPr>
          <w:p w14:paraId="03A4B58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577190CC" w14:textId="77777777">
        <w:tc>
          <w:tcPr>
            <w:tcW w:w="491" w:type="dxa"/>
          </w:tcPr>
          <w:p w14:paraId="3C692C0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9.</w:t>
            </w:r>
          </w:p>
        </w:tc>
        <w:tc>
          <w:tcPr>
            <w:tcW w:w="7627" w:type="dxa"/>
          </w:tcPr>
          <w:p w14:paraId="29CAF903" w14:textId="1D80149D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soc. pracovníka/ce v jiných situacích (při soudním jednání,</w:t>
            </w:r>
            <w:r w:rsidR="00E7689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při spolupráci                       s jinými subjekty apod.)</w:t>
            </w:r>
          </w:p>
        </w:tc>
        <w:tc>
          <w:tcPr>
            <w:tcW w:w="990" w:type="dxa"/>
          </w:tcPr>
          <w:p w14:paraId="6ABFB437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7FF77275" w14:textId="77777777">
        <w:tc>
          <w:tcPr>
            <w:tcW w:w="491" w:type="dxa"/>
          </w:tcPr>
          <w:p w14:paraId="3ACCD4C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0.</w:t>
            </w:r>
          </w:p>
        </w:tc>
        <w:tc>
          <w:tcPr>
            <w:tcW w:w="7627" w:type="dxa"/>
          </w:tcPr>
          <w:p w14:paraId="5F0AA02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Exkurze ve spolupracujících pracovištích</w:t>
            </w:r>
          </w:p>
        </w:tc>
        <w:tc>
          <w:tcPr>
            <w:tcW w:w="990" w:type="dxa"/>
          </w:tcPr>
          <w:p w14:paraId="35AE6F7A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290CFEAB" w14:textId="77777777">
        <w:tc>
          <w:tcPr>
            <w:tcW w:w="491" w:type="dxa"/>
          </w:tcPr>
          <w:p w14:paraId="52EEFC3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1.</w:t>
            </w:r>
          </w:p>
        </w:tc>
        <w:tc>
          <w:tcPr>
            <w:tcW w:w="7627" w:type="dxa"/>
          </w:tcPr>
          <w:p w14:paraId="354EEB27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intervizi nebo supervizi na pracovišti</w:t>
            </w:r>
          </w:p>
        </w:tc>
        <w:tc>
          <w:tcPr>
            <w:tcW w:w="990" w:type="dxa"/>
          </w:tcPr>
          <w:p w14:paraId="2FA005D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EE31AAB" w14:textId="77777777">
        <w:tc>
          <w:tcPr>
            <w:tcW w:w="491" w:type="dxa"/>
          </w:tcPr>
          <w:p w14:paraId="7292BFBC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2.</w:t>
            </w:r>
          </w:p>
        </w:tc>
        <w:tc>
          <w:tcPr>
            <w:tcW w:w="7627" w:type="dxa"/>
          </w:tcPr>
          <w:p w14:paraId="02D2726E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školení na pracovišti</w:t>
            </w:r>
          </w:p>
        </w:tc>
        <w:tc>
          <w:tcPr>
            <w:tcW w:w="990" w:type="dxa"/>
          </w:tcPr>
          <w:p w14:paraId="5E7CA56C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45F240F9" w14:textId="77777777">
        <w:tc>
          <w:tcPr>
            <w:tcW w:w="491" w:type="dxa"/>
          </w:tcPr>
          <w:p w14:paraId="1982FB5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3.</w:t>
            </w:r>
          </w:p>
        </w:tc>
        <w:tc>
          <w:tcPr>
            <w:tcW w:w="7627" w:type="dxa"/>
          </w:tcPr>
          <w:p w14:paraId="50F05387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pracovních poradách v místě praxe</w:t>
            </w:r>
          </w:p>
        </w:tc>
        <w:tc>
          <w:tcPr>
            <w:tcW w:w="990" w:type="dxa"/>
          </w:tcPr>
          <w:p w14:paraId="2EC13A9C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550ECBC4" w14:textId="77777777">
        <w:tc>
          <w:tcPr>
            <w:tcW w:w="491" w:type="dxa"/>
          </w:tcPr>
          <w:p w14:paraId="79B3632D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4.</w:t>
            </w:r>
          </w:p>
        </w:tc>
        <w:tc>
          <w:tcPr>
            <w:tcW w:w="7627" w:type="dxa"/>
          </w:tcPr>
          <w:p w14:paraId="71F0A391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konferencích a vzdělávacích akcích vztahujících se k problematice praxe</w:t>
            </w:r>
          </w:p>
        </w:tc>
        <w:tc>
          <w:tcPr>
            <w:tcW w:w="990" w:type="dxa"/>
          </w:tcPr>
          <w:p w14:paraId="37BFD30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79AB4838" w14:textId="77777777">
        <w:tc>
          <w:tcPr>
            <w:tcW w:w="491" w:type="dxa"/>
          </w:tcPr>
          <w:p w14:paraId="33AC087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5.</w:t>
            </w:r>
          </w:p>
        </w:tc>
        <w:tc>
          <w:tcPr>
            <w:tcW w:w="7627" w:type="dxa"/>
          </w:tcPr>
          <w:p w14:paraId="69CD1358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výzkumu vztahujícím se k problematice praxe (sběr dat, jejich zpracování apod.)</w:t>
            </w:r>
          </w:p>
        </w:tc>
        <w:tc>
          <w:tcPr>
            <w:tcW w:w="990" w:type="dxa"/>
          </w:tcPr>
          <w:p w14:paraId="7B6C029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9129390" w14:textId="77777777">
        <w:tc>
          <w:tcPr>
            <w:tcW w:w="491" w:type="dxa"/>
          </w:tcPr>
          <w:p w14:paraId="3AFE7A9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6.</w:t>
            </w:r>
          </w:p>
        </w:tc>
        <w:tc>
          <w:tcPr>
            <w:tcW w:w="7627" w:type="dxa"/>
          </w:tcPr>
          <w:p w14:paraId="4FB0C7A5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při tvorbě projektů, fundraisingu apod.</w:t>
            </w:r>
          </w:p>
        </w:tc>
        <w:tc>
          <w:tcPr>
            <w:tcW w:w="990" w:type="dxa"/>
          </w:tcPr>
          <w:p w14:paraId="4BE7DCE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0C966B60" w14:textId="77777777">
        <w:tc>
          <w:tcPr>
            <w:tcW w:w="491" w:type="dxa"/>
          </w:tcPr>
          <w:p w14:paraId="78B3C8A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7.</w:t>
            </w:r>
          </w:p>
        </w:tc>
        <w:tc>
          <w:tcPr>
            <w:tcW w:w="7627" w:type="dxa"/>
          </w:tcPr>
          <w:p w14:paraId="24250070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rénink dovedností za využití dalších technik (hraní rolí, videotrénink apod.)</w:t>
            </w:r>
          </w:p>
        </w:tc>
        <w:tc>
          <w:tcPr>
            <w:tcW w:w="990" w:type="dxa"/>
          </w:tcPr>
          <w:p w14:paraId="3A8E9FD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32432D1" w14:textId="77777777">
        <w:tc>
          <w:tcPr>
            <w:tcW w:w="491" w:type="dxa"/>
          </w:tcPr>
          <w:p w14:paraId="01A1EFCF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8.</w:t>
            </w:r>
          </w:p>
        </w:tc>
        <w:tc>
          <w:tcPr>
            <w:tcW w:w="7627" w:type="dxa"/>
          </w:tcPr>
          <w:p w14:paraId="3C7998F0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articipace na komunitním plánování</w:t>
            </w:r>
          </w:p>
        </w:tc>
        <w:tc>
          <w:tcPr>
            <w:tcW w:w="990" w:type="dxa"/>
          </w:tcPr>
          <w:p w14:paraId="1FED06A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518BAECE" w14:textId="77777777">
        <w:tc>
          <w:tcPr>
            <w:tcW w:w="491" w:type="dxa"/>
          </w:tcPr>
          <w:p w14:paraId="7EBE5E1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9.</w:t>
            </w:r>
          </w:p>
        </w:tc>
        <w:tc>
          <w:tcPr>
            <w:tcW w:w="7627" w:type="dxa"/>
          </w:tcPr>
          <w:p w14:paraId="682C238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Reflexe a zpětná vazba k odborné praxi</w:t>
            </w:r>
          </w:p>
        </w:tc>
        <w:tc>
          <w:tcPr>
            <w:tcW w:w="990" w:type="dxa"/>
          </w:tcPr>
          <w:p w14:paraId="005B81B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62526A" w14:paraId="4B0C1AAE" w14:textId="77777777">
        <w:tc>
          <w:tcPr>
            <w:tcW w:w="491" w:type="dxa"/>
          </w:tcPr>
          <w:p w14:paraId="76BDFB90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0.</w:t>
            </w:r>
          </w:p>
        </w:tc>
        <w:tc>
          <w:tcPr>
            <w:tcW w:w="7627" w:type="dxa"/>
          </w:tcPr>
          <w:p w14:paraId="7168ACA9" w14:textId="77777777" w:rsidR="0062526A" w:rsidRDefault="0062526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Činnosti Zdravotně-sociálního pracovníka ve zdravotnické organizaci</w:t>
            </w:r>
          </w:p>
        </w:tc>
        <w:tc>
          <w:tcPr>
            <w:tcW w:w="990" w:type="dxa"/>
          </w:tcPr>
          <w:p w14:paraId="57B4B838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62526A" w14:paraId="1531CE36" w14:textId="77777777">
        <w:tc>
          <w:tcPr>
            <w:tcW w:w="491" w:type="dxa"/>
          </w:tcPr>
          <w:p w14:paraId="2A6852FD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1.</w:t>
            </w:r>
          </w:p>
        </w:tc>
        <w:tc>
          <w:tcPr>
            <w:tcW w:w="7627" w:type="dxa"/>
          </w:tcPr>
          <w:p w14:paraId="7F447C36" w14:textId="77777777" w:rsidR="0062526A" w:rsidRDefault="0062526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a participace na základní ošetřovatelské péči o pacienty ve zdravotnické organizaci</w:t>
            </w:r>
          </w:p>
        </w:tc>
        <w:tc>
          <w:tcPr>
            <w:tcW w:w="990" w:type="dxa"/>
          </w:tcPr>
          <w:p w14:paraId="015E2EB0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303C1563" w14:textId="77777777">
        <w:tc>
          <w:tcPr>
            <w:tcW w:w="491" w:type="dxa"/>
          </w:tcPr>
          <w:p w14:paraId="32C0B0E8" w14:textId="77777777" w:rsidR="00821BF2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2</w:t>
            </w:r>
            <w:r w:rsidR="00821BF2">
              <w:rPr>
                <w:rFonts w:ascii="Palatino Linotype" w:hAnsi="Palatino Linotype" w:cs="Arial"/>
                <w:bCs/>
                <w:sz w:val="18"/>
                <w:szCs w:val="18"/>
              </w:rPr>
              <w:t>.</w:t>
            </w:r>
          </w:p>
        </w:tc>
        <w:tc>
          <w:tcPr>
            <w:tcW w:w="7627" w:type="dxa"/>
          </w:tcPr>
          <w:p w14:paraId="254F779B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Jiné (uveďte, prosím, jaké činnosti budou realizovány)</w:t>
            </w:r>
          </w:p>
          <w:p w14:paraId="74AC43CB" w14:textId="77777777" w:rsidR="004954FE" w:rsidRPr="0065743A" w:rsidRDefault="004954FE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B1BA1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</w:tbl>
    <w:p w14:paraId="0C0D506F" w14:textId="77777777" w:rsidR="0065743A" w:rsidRDefault="0065743A" w:rsidP="0065743A">
      <w:pPr>
        <w:pStyle w:val="Heading2"/>
        <w:jc w:val="both"/>
        <w:rPr>
          <w:rFonts w:ascii="Palatino Linotype" w:hAnsi="Palatino Linotype" w:cs="Arial"/>
          <w:bCs w:val="0"/>
          <w:sz w:val="22"/>
          <w:szCs w:val="22"/>
        </w:rPr>
      </w:pPr>
    </w:p>
    <w:p w14:paraId="75D36127" w14:textId="77777777" w:rsidR="00821BF2" w:rsidRDefault="0065743A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4943032A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, přičemž na pracoviště dochází včas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2ADD2E9D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plánu učení; </w:t>
      </w:r>
    </w:p>
    <w:p w14:paraId="0251F409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1D0BBD30" w14:textId="4D478874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 dodržen hodinový rozsah praxe dle čl.I.;</w:t>
      </w:r>
    </w:p>
    <w:p w14:paraId="66658B97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75191751" w14:textId="4EF86619" w:rsidR="005B7274" w:rsidRPr="00845DBA" w:rsidRDefault="00821BF2" w:rsidP="00845DB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5EA06A8C" w14:textId="77777777" w:rsidR="00821BF2" w:rsidRDefault="00674BF0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4B245AE5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4CBFDB75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7752F04A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43D95074" w14:textId="6A0152A6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>
        <w:rPr>
          <w:rFonts w:ascii="Palatino Linotype" w:hAnsi="Palatino Linotype" w:cs="Arial"/>
          <w:sz w:val="22"/>
          <w:szCs w:val="22"/>
        </w:rPr>
        <w:t>uzavřela s pojišťovnou 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02F03881" w14:textId="77777777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54B44F7B" w14:textId="77777777" w:rsidR="00E7610E" w:rsidRDefault="00E7610E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459F861" w14:textId="77777777" w:rsidR="006B4507" w:rsidRDefault="006B4507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A9A71CA" w14:textId="77777777" w:rsidR="00821BF2" w:rsidRDefault="00674BF0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020C0FFA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23CDA923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23DE69DA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268F9B46" w14:textId="25C1E88B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 čímž nebyl naplněn předmět smlouvy.</w:t>
      </w:r>
    </w:p>
    <w:p w14:paraId="6E44A66B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5AB1367A" w14:textId="77777777" w:rsidR="005B7274" w:rsidRDefault="005B7274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5B83DDD4" w14:textId="77777777" w:rsidR="00821BF2" w:rsidRDefault="00674BF0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6CE2035A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35A77EC5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75B714C5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0BA4B52B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48C6DFCD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1084A99F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4C6BECB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                       či číslovanými dodatky všech smluvních stran.</w:t>
      </w:r>
    </w:p>
    <w:p w14:paraId="6363F10E" w14:textId="77777777" w:rsidR="00674BF0" w:rsidRDefault="00674BF0">
      <w:pPr>
        <w:ind w:left="5664"/>
        <w:rPr>
          <w:rFonts w:ascii="Palatino Linotype" w:hAnsi="Palatino Linotype" w:cs="Arial"/>
          <w:sz w:val="22"/>
          <w:szCs w:val="22"/>
        </w:rPr>
      </w:pPr>
    </w:p>
    <w:p w14:paraId="0C238D1E" w14:textId="77777777" w:rsidR="00674BF0" w:rsidRDefault="00674BF0">
      <w:pPr>
        <w:ind w:left="5664"/>
        <w:rPr>
          <w:rFonts w:ascii="Palatino Linotype" w:hAnsi="Palatino Linotype" w:cs="Arial"/>
          <w:sz w:val="22"/>
          <w:szCs w:val="22"/>
        </w:rPr>
      </w:pPr>
    </w:p>
    <w:p w14:paraId="4AE96202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7661C3B6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1F9E06EB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70912CE4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0C741713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5CA5EB46" w14:textId="77777777" w:rsidR="00876C7C" w:rsidRDefault="00821BF2">
      <w:pPr>
        <w:ind w:left="5664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 Fakultu sociálních studií                                                                       </w:t>
      </w:r>
    </w:p>
    <w:p w14:paraId="643FBF2F" w14:textId="77777777" w:rsidR="00821BF2" w:rsidRDefault="00876C7C">
      <w:pPr>
        <w:ind w:left="5664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821BF2">
        <w:rPr>
          <w:rFonts w:ascii="Palatino Linotype" w:hAnsi="Palatino Linotype" w:cs="Arial"/>
          <w:sz w:val="22"/>
          <w:szCs w:val="22"/>
        </w:rPr>
        <w:t xml:space="preserve">Ostravské univerzity </w:t>
      </w:r>
    </w:p>
    <w:p w14:paraId="7C965758" w14:textId="1B02D4C5" w:rsidR="00821BF2" w:rsidRDefault="00821B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</w:t>
      </w:r>
      <w:r w:rsidR="0062526A">
        <w:rPr>
          <w:rFonts w:ascii="Palatino Linotype" w:hAnsi="Palatino Linotype" w:cs="Arial"/>
          <w:sz w:val="22"/>
          <w:szCs w:val="22"/>
        </w:rPr>
        <w:tab/>
        <w:t xml:space="preserve">      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doc. </w:t>
      </w:r>
      <w:r w:rsidR="0062526A"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Alice Gojová,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>Ph.D.</w:t>
      </w:r>
    </w:p>
    <w:p w14:paraId="2EA1D30A" w14:textId="77777777" w:rsidR="00821BF2" w:rsidRDefault="00821BF2" w:rsidP="00876C7C">
      <w:pPr>
        <w:ind w:firstLine="708"/>
        <w:jc w:val="both"/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</w:t>
      </w:r>
      <w:r w:rsidR="00271FCD"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511E6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526A">
        <w:t>děkanka</w:t>
      </w:r>
    </w:p>
    <w:p w14:paraId="1129FB15" w14:textId="77777777" w:rsidR="00857FB1" w:rsidRDefault="00857FB1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1291FCF2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05A178C1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1EA2375E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032CDEA" w14:textId="77777777" w:rsidR="00351724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</w:p>
    <w:p w14:paraId="48126FC3" w14:textId="77777777" w:rsidR="00351724" w:rsidRDefault="00351724">
      <w:pPr>
        <w:rPr>
          <w:rFonts w:ascii="Palatino Linotype" w:hAnsi="Palatino Linotype" w:cs="Arial"/>
          <w:bCs/>
          <w:sz w:val="22"/>
          <w:szCs w:val="22"/>
        </w:rPr>
      </w:pPr>
    </w:p>
    <w:p w14:paraId="065658F2" w14:textId="77777777" w:rsidR="00351724" w:rsidRDefault="00351724">
      <w:pPr>
        <w:rPr>
          <w:rFonts w:ascii="Palatino Linotype" w:hAnsi="Palatino Linotype" w:cs="Arial"/>
          <w:bCs/>
          <w:sz w:val="22"/>
          <w:szCs w:val="22"/>
        </w:rPr>
      </w:pPr>
    </w:p>
    <w:p w14:paraId="399EEBDE" w14:textId="77777777" w:rsidR="00821BF2" w:rsidRDefault="00351724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="00821BF2">
        <w:rPr>
          <w:rFonts w:ascii="Palatino Linotype" w:hAnsi="Palatino Linotype" w:cs="Arial"/>
          <w:bCs/>
          <w:sz w:val="22"/>
          <w:szCs w:val="22"/>
        </w:rPr>
        <w:t>za organizaci:</w:t>
      </w:r>
    </w:p>
    <w:p w14:paraId="20CB8715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3B09E587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05B74F07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645F70FE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3C7EBBFB" w14:textId="77777777" w:rsidR="00351724" w:rsidRDefault="00351724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4FE61C0" w14:textId="77777777" w:rsidR="00351724" w:rsidRDefault="00351724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DF8ED3A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21B181D2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       studující:</w:t>
      </w:r>
    </w:p>
    <w:p w14:paraId="31CE0E29" w14:textId="77777777" w:rsidR="00C438C1" w:rsidRDefault="00C438C1">
      <w:pPr>
        <w:rPr>
          <w:rFonts w:ascii="Palatino Linotype" w:hAnsi="Palatino Linotype" w:cs="Arial"/>
          <w:bCs/>
          <w:sz w:val="22"/>
          <w:szCs w:val="22"/>
        </w:rPr>
      </w:pPr>
    </w:p>
    <w:p w14:paraId="49020F90" w14:textId="77777777" w:rsidR="00821BF2" w:rsidRDefault="00674BF0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..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        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        ………………………………...</w:t>
      </w:r>
    </w:p>
    <w:p w14:paraId="6F1BEAE4" w14:textId="77777777" w:rsidR="00821BF2" w:rsidRDefault="00821BF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podpis</w:t>
      </w:r>
    </w:p>
    <w:sectPr w:rsidR="00821BF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B2DC" w14:textId="77777777" w:rsidR="002871F2" w:rsidRDefault="002871F2">
      <w:r>
        <w:separator/>
      </w:r>
    </w:p>
  </w:endnote>
  <w:endnote w:type="continuationSeparator" w:id="0">
    <w:p w14:paraId="2F64D258" w14:textId="77777777" w:rsidR="002871F2" w:rsidRDefault="0028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4286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5F2A2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548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9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CCD5A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993D" w14:textId="77777777" w:rsidR="002871F2" w:rsidRDefault="002871F2">
      <w:r>
        <w:separator/>
      </w:r>
    </w:p>
  </w:footnote>
  <w:footnote w:type="continuationSeparator" w:id="0">
    <w:p w14:paraId="4938D205" w14:textId="77777777" w:rsidR="002871F2" w:rsidRDefault="002871F2">
      <w:r>
        <w:continuationSeparator/>
      </w:r>
    </w:p>
  </w:footnote>
  <w:footnote w:id="1">
    <w:p w14:paraId="6929A7E5" w14:textId="77777777" w:rsidR="00C438C1" w:rsidRDefault="00C438C1" w:rsidP="00AC6BCC">
      <w:pPr>
        <w:pStyle w:val="FootnoteText"/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7E1AFC3E" w14:textId="24457E23" w:rsidR="00C438C1" w:rsidRDefault="00C438C1" w:rsidP="00AC6BCC">
      <w:pPr>
        <w:pStyle w:val="FootnoteText"/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za odbornou úroveň praxe a poskytuje příležitosti k učení.</w:t>
      </w:r>
    </w:p>
  </w:footnote>
  <w:footnote w:id="3">
    <w:p w14:paraId="6C4BC09F" w14:textId="4D4205DA" w:rsidR="00C438C1" w:rsidRDefault="00C438C1" w:rsidP="001C1F76">
      <w:pPr>
        <w:pStyle w:val="FootnoteText"/>
        <w:spacing w:line="0" w:lineRule="atLeas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ísemný dokument, který strukturuje vytyčené aktivity po dobu praxe. Zahrnuje cíle učení, harmonogram,</w:t>
      </w:r>
      <w:r w:rsidR="00E76893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aktivity a role zapojených osob.</w:t>
      </w:r>
      <w:r>
        <w:rPr>
          <w:rStyle w:val="FootnoteReference"/>
          <w:rFonts w:ascii="Palatino Linotype" w:hAnsi="Palatino Linotype"/>
          <w:sz w:val="16"/>
          <w:szCs w:val="16"/>
        </w:rPr>
        <w:t xml:space="preserve"> </w:t>
      </w:r>
      <w:r w:rsidR="00674BF0">
        <w:rPr>
          <w:rStyle w:val="FootnoteReference"/>
          <w:rFonts w:ascii="Palatino Linotype" w:hAnsi="Palatino Linotype"/>
          <w:sz w:val="16"/>
          <w:szCs w:val="16"/>
        </w:rPr>
        <w:t>4</w:t>
      </w:r>
      <w:r>
        <w:rPr>
          <w:rFonts w:ascii="Palatino Linotype" w:hAnsi="Palatino Linotype"/>
          <w:sz w:val="16"/>
          <w:szCs w:val="16"/>
        </w:rPr>
        <w:t xml:space="preserve"> Prosím označte křížkem činnosti, které budou studujícímu nabídnuty ze strany organizace.</w:t>
      </w:r>
    </w:p>
  </w:footnote>
  <w:footnote w:id="4">
    <w:p w14:paraId="31297565" w14:textId="77777777" w:rsidR="00C438C1" w:rsidRDefault="00C438C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F8"/>
    <w:multiLevelType w:val="hybridMultilevel"/>
    <w:tmpl w:val="440A88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159"/>
    <w:multiLevelType w:val="hybridMultilevel"/>
    <w:tmpl w:val="58F05B5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F0410"/>
    <w:multiLevelType w:val="hybridMultilevel"/>
    <w:tmpl w:val="7F28B45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95383047">
    <w:abstractNumId w:val="2"/>
  </w:num>
  <w:num w:numId="2" w16cid:durableId="1811971078">
    <w:abstractNumId w:val="18"/>
  </w:num>
  <w:num w:numId="3" w16cid:durableId="2049598118">
    <w:abstractNumId w:val="4"/>
  </w:num>
  <w:num w:numId="4" w16cid:durableId="1237783026">
    <w:abstractNumId w:val="1"/>
  </w:num>
  <w:num w:numId="5" w16cid:durableId="1430198625">
    <w:abstractNumId w:val="15"/>
  </w:num>
  <w:num w:numId="6" w16cid:durableId="870340919">
    <w:abstractNumId w:val="11"/>
  </w:num>
  <w:num w:numId="7" w16cid:durableId="1014384812">
    <w:abstractNumId w:val="12"/>
  </w:num>
  <w:num w:numId="8" w16cid:durableId="965310932">
    <w:abstractNumId w:val="6"/>
  </w:num>
  <w:num w:numId="9" w16cid:durableId="870844755">
    <w:abstractNumId w:val="16"/>
  </w:num>
  <w:num w:numId="10" w16cid:durableId="657272508">
    <w:abstractNumId w:val="3"/>
  </w:num>
  <w:num w:numId="11" w16cid:durableId="523178272">
    <w:abstractNumId w:val="8"/>
  </w:num>
  <w:num w:numId="12" w16cid:durableId="1294796743">
    <w:abstractNumId w:val="17"/>
  </w:num>
  <w:num w:numId="13" w16cid:durableId="192152460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539132">
    <w:abstractNumId w:val="9"/>
  </w:num>
  <w:num w:numId="15" w16cid:durableId="1633825275">
    <w:abstractNumId w:val="14"/>
  </w:num>
  <w:num w:numId="16" w16cid:durableId="1540240201">
    <w:abstractNumId w:val="10"/>
  </w:num>
  <w:num w:numId="17" w16cid:durableId="1775632937">
    <w:abstractNumId w:val="19"/>
  </w:num>
  <w:num w:numId="18" w16cid:durableId="226301803">
    <w:abstractNumId w:val="7"/>
  </w:num>
  <w:num w:numId="19" w16cid:durableId="2042853743">
    <w:abstractNumId w:val="0"/>
  </w:num>
  <w:num w:numId="20" w16cid:durableId="490216359">
    <w:abstractNumId w:val="5"/>
  </w:num>
  <w:num w:numId="21" w16cid:durableId="58599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6"/>
    <w:rsid w:val="00052641"/>
    <w:rsid w:val="00077C2F"/>
    <w:rsid w:val="00082C50"/>
    <w:rsid w:val="00093E32"/>
    <w:rsid w:val="00094D30"/>
    <w:rsid w:val="00095778"/>
    <w:rsid w:val="00096D50"/>
    <w:rsid w:val="000A790F"/>
    <w:rsid w:val="000E08C5"/>
    <w:rsid w:val="000E1F09"/>
    <w:rsid w:val="001839AE"/>
    <w:rsid w:val="00197B8D"/>
    <w:rsid w:val="001B301E"/>
    <w:rsid w:val="001C1F76"/>
    <w:rsid w:val="001D5927"/>
    <w:rsid w:val="001F2442"/>
    <w:rsid w:val="00217FB8"/>
    <w:rsid w:val="00243099"/>
    <w:rsid w:val="0025556E"/>
    <w:rsid w:val="00271FCD"/>
    <w:rsid w:val="002871F2"/>
    <w:rsid w:val="002920BB"/>
    <w:rsid w:val="002A0DC6"/>
    <w:rsid w:val="002A53A2"/>
    <w:rsid w:val="00315D21"/>
    <w:rsid w:val="00351724"/>
    <w:rsid w:val="003676AE"/>
    <w:rsid w:val="003747B6"/>
    <w:rsid w:val="003F08BD"/>
    <w:rsid w:val="003F1344"/>
    <w:rsid w:val="003F1C89"/>
    <w:rsid w:val="004018C1"/>
    <w:rsid w:val="00402B09"/>
    <w:rsid w:val="00436ADE"/>
    <w:rsid w:val="00441A1F"/>
    <w:rsid w:val="004439CA"/>
    <w:rsid w:val="004613DC"/>
    <w:rsid w:val="004954FE"/>
    <w:rsid w:val="004B3E5E"/>
    <w:rsid w:val="00511E60"/>
    <w:rsid w:val="00530033"/>
    <w:rsid w:val="00543D0A"/>
    <w:rsid w:val="0055141E"/>
    <w:rsid w:val="005A1B66"/>
    <w:rsid w:val="005B7274"/>
    <w:rsid w:val="005E6D61"/>
    <w:rsid w:val="006224B4"/>
    <w:rsid w:val="0062526A"/>
    <w:rsid w:val="00645147"/>
    <w:rsid w:val="0065743A"/>
    <w:rsid w:val="00666938"/>
    <w:rsid w:val="00674BF0"/>
    <w:rsid w:val="00686D88"/>
    <w:rsid w:val="006B4507"/>
    <w:rsid w:val="006B4E74"/>
    <w:rsid w:val="006C7D86"/>
    <w:rsid w:val="006D3C90"/>
    <w:rsid w:val="006D4671"/>
    <w:rsid w:val="006F562B"/>
    <w:rsid w:val="006F59ED"/>
    <w:rsid w:val="007039CB"/>
    <w:rsid w:val="00706BB0"/>
    <w:rsid w:val="00794D17"/>
    <w:rsid w:val="007971FD"/>
    <w:rsid w:val="007E51A7"/>
    <w:rsid w:val="007F5E07"/>
    <w:rsid w:val="008112EA"/>
    <w:rsid w:val="00821BF2"/>
    <w:rsid w:val="00824D40"/>
    <w:rsid w:val="00835B84"/>
    <w:rsid w:val="00845DBA"/>
    <w:rsid w:val="00857FB1"/>
    <w:rsid w:val="00876392"/>
    <w:rsid w:val="00876C7C"/>
    <w:rsid w:val="00882F37"/>
    <w:rsid w:val="008A4D20"/>
    <w:rsid w:val="008B210A"/>
    <w:rsid w:val="008E257C"/>
    <w:rsid w:val="00970AB2"/>
    <w:rsid w:val="009A45EE"/>
    <w:rsid w:val="009A4B1E"/>
    <w:rsid w:val="009A4DD0"/>
    <w:rsid w:val="009B38F7"/>
    <w:rsid w:val="009D0173"/>
    <w:rsid w:val="00A534DE"/>
    <w:rsid w:val="00A822ED"/>
    <w:rsid w:val="00AC6BCC"/>
    <w:rsid w:val="00AE31C2"/>
    <w:rsid w:val="00AF7F76"/>
    <w:rsid w:val="00B01D68"/>
    <w:rsid w:val="00BA3B44"/>
    <w:rsid w:val="00BD31F4"/>
    <w:rsid w:val="00C22388"/>
    <w:rsid w:val="00C438C1"/>
    <w:rsid w:val="00C517A5"/>
    <w:rsid w:val="00C8056B"/>
    <w:rsid w:val="00C833B4"/>
    <w:rsid w:val="00C9392C"/>
    <w:rsid w:val="00CB0036"/>
    <w:rsid w:val="00CC2CD7"/>
    <w:rsid w:val="00D749AE"/>
    <w:rsid w:val="00D76FC4"/>
    <w:rsid w:val="00D83B06"/>
    <w:rsid w:val="00DB2766"/>
    <w:rsid w:val="00DB6676"/>
    <w:rsid w:val="00DF22D9"/>
    <w:rsid w:val="00E55937"/>
    <w:rsid w:val="00E7610E"/>
    <w:rsid w:val="00E76893"/>
    <w:rsid w:val="00EF4393"/>
    <w:rsid w:val="00F00980"/>
    <w:rsid w:val="00F34EDD"/>
    <w:rsid w:val="00F640CC"/>
    <w:rsid w:val="00F7518F"/>
    <w:rsid w:val="00F8393C"/>
    <w:rsid w:val="00F8705B"/>
    <w:rsid w:val="00FB1D8C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D1AE95"/>
  <w15:chartTrackingRefBased/>
  <w15:docId w15:val="{510CB97D-6C80-BE49-8E32-58FBFE6F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882F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ticha@os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7107-A323-2C4C-91D8-71A2F92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076</Characters>
  <Application>Microsoft Office Word</Application>
  <DocSecurity>8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rojstranná</vt:lpstr>
      <vt:lpstr>Trojstranná</vt:lpstr>
    </vt:vector>
  </TitlesOfParts>
  <Company>OU</Company>
  <LinksUpToDate>false</LinksUpToDate>
  <CharactersWithSpaces>10647</CharactersWithSpaces>
  <SharedDoc>false</SharedDoc>
  <HLinks>
    <vt:vector size="6" baseType="variant"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monika.ulrichova@os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Mia Racko</cp:lastModifiedBy>
  <cp:revision>2</cp:revision>
  <dcterms:created xsi:type="dcterms:W3CDTF">2022-09-14T05:37:00Z</dcterms:created>
  <dcterms:modified xsi:type="dcterms:W3CDTF">2022-09-14T05:37:00Z</dcterms:modified>
</cp:coreProperties>
</file>